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0051460E" w14:textId="32C38365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F11B30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</w:t>
      </w:r>
      <w:r w:rsidR="00ED31D7">
        <w:rPr>
          <w:rFonts w:ascii="Arial" w:hAnsi="Arial" w:cs="Arial"/>
          <w:b/>
          <w:sz w:val="24"/>
        </w:rPr>
        <w:t>T</w:t>
      </w:r>
      <w:r w:rsidR="004959FB">
        <w:rPr>
          <w:rFonts w:ascii="Arial" w:hAnsi="Arial" w:cs="Arial"/>
          <w:b/>
          <w:sz w:val="24"/>
        </w:rPr>
        <w:t>apa buraco</w:t>
      </w:r>
      <w:r>
        <w:rPr>
          <w:rFonts w:ascii="Arial" w:hAnsi="Arial" w:cs="Arial"/>
          <w:b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F820B4" w:rsidR="00F820B4">
        <w:rPr>
          <w:rFonts w:ascii="Arial" w:hAnsi="Arial" w:cs="Arial"/>
          <w:sz w:val="24"/>
        </w:rPr>
        <w:t>R. Três, 75 - Jardim Santiago (Nova Veneza), Sumaré - SP, 13181-482</w:t>
      </w:r>
    </w:p>
    <w:p w:rsidR="00FC07B0" w:rsidP="00FC07B0" w14:paraId="60144E08" w14:textId="060278C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7E0250A" w14:textId="5CF9B3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0F1F92E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649FA3CC">
      <w:pPr>
        <w:jc w:val="center"/>
      </w:pPr>
      <w:r>
        <w:rPr>
          <w:rFonts w:ascii="Arial" w:hAnsi="Arial" w:cs="Arial"/>
          <w:sz w:val="24"/>
        </w:rPr>
        <w:t xml:space="preserve">Sala das sessões, </w:t>
      </w:r>
      <w:r w:rsidR="004959FB">
        <w:rPr>
          <w:rFonts w:ascii="Arial" w:hAnsi="Arial" w:cs="Arial"/>
          <w:sz w:val="24"/>
        </w:rPr>
        <w:t>31</w:t>
      </w:r>
      <w:r>
        <w:rPr>
          <w:rFonts w:ascii="Arial" w:hAnsi="Arial" w:cs="Arial"/>
          <w:sz w:val="24"/>
        </w:rPr>
        <w:t xml:space="preserve">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5351648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94722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D2BDC"/>
    <w:rsid w:val="00104AAA"/>
    <w:rsid w:val="00125E37"/>
    <w:rsid w:val="00140DE3"/>
    <w:rsid w:val="0015657E"/>
    <w:rsid w:val="00156CF8"/>
    <w:rsid w:val="00190C86"/>
    <w:rsid w:val="001C7B31"/>
    <w:rsid w:val="001F027A"/>
    <w:rsid w:val="00240937"/>
    <w:rsid w:val="002445EA"/>
    <w:rsid w:val="002F3EC3"/>
    <w:rsid w:val="00351F8D"/>
    <w:rsid w:val="003C0549"/>
    <w:rsid w:val="003D1610"/>
    <w:rsid w:val="00416657"/>
    <w:rsid w:val="004171FD"/>
    <w:rsid w:val="0042249C"/>
    <w:rsid w:val="00460A32"/>
    <w:rsid w:val="00493FF5"/>
    <w:rsid w:val="004959FB"/>
    <w:rsid w:val="004B2CC9"/>
    <w:rsid w:val="0051286F"/>
    <w:rsid w:val="005143B3"/>
    <w:rsid w:val="00536180"/>
    <w:rsid w:val="00561CDB"/>
    <w:rsid w:val="005A53EF"/>
    <w:rsid w:val="005C45B2"/>
    <w:rsid w:val="00601B0A"/>
    <w:rsid w:val="0060797E"/>
    <w:rsid w:val="00626437"/>
    <w:rsid w:val="00632FA0"/>
    <w:rsid w:val="006466D4"/>
    <w:rsid w:val="006B1426"/>
    <w:rsid w:val="006C41A4"/>
    <w:rsid w:val="006D1E9A"/>
    <w:rsid w:val="006D28F1"/>
    <w:rsid w:val="007166E6"/>
    <w:rsid w:val="00723DB7"/>
    <w:rsid w:val="00822396"/>
    <w:rsid w:val="00851D58"/>
    <w:rsid w:val="008655B7"/>
    <w:rsid w:val="008B1337"/>
    <w:rsid w:val="008E34E5"/>
    <w:rsid w:val="009A5B08"/>
    <w:rsid w:val="009F2957"/>
    <w:rsid w:val="009F4608"/>
    <w:rsid w:val="00A023AD"/>
    <w:rsid w:val="00A06CF2"/>
    <w:rsid w:val="00A3691F"/>
    <w:rsid w:val="00A3790D"/>
    <w:rsid w:val="00A41097"/>
    <w:rsid w:val="00A876FA"/>
    <w:rsid w:val="00A92EBA"/>
    <w:rsid w:val="00AE6AEE"/>
    <w:rsid w:val="00B92C93"/>
    <w:rsid w:val="00BD2AAC"/>
    <w:rsid w:val="00C00C1E"/>
    <w:rsid w:val="00C03A4E"/>
    <w:rsid w:val="00C36776"/>
    <w:rsid w:val="00C46B3D"/>
    <w:rsid w:val="00C503D6"/>
    <w:rsid w:val="00C85F7E"/>
    <w:rsid w:val="00CC37F4"/>
    <w:rsid w:val="00CD35D4"/>
    <w:rsid w:val="00CD6B58"/>
    <w:rsid w:val="00CF401E"/>
    <w:rsid w:val="00D63BB8"/>
    <w:rsid w:val="00D710CA"/>
    <w:rsid w:val="00D75D9B"/>
    <w:rsid w:val="00DB0EBD"/>
    <w:rsid w:val="00DC497C"/>
    <w:rsid w:val="00DD4B95"/>
    <w:rsid w:val="00E0251D"/>
    <w:rsid w:val="00E42548"/>
    <w:rsid w:val="00EA03CD"/>
    <w:rsid w:val="00ED31D7"/>
    <w:rsid w:val="00EE0AB9"/>
    <w:rsid w:val="00F11B30"/>
    <w:rsid w:val="00F11F62"/>
    <w:rsid w:val="00F820B4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25T13:02:00Z</dcterms:created>
  <dcterms:modified xsi:type="dcterms:W3CDTF">2021-08-25T13:02:00Z</dcterms:modified>
</cp:coreProperties>
</file>